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383"/>
        <w:gridCol w:w="2395"/>
        <w:gridCol w:w="142"/>
        <w:gridCol w:w="2273"/>
        <w:gridCol w:w="1695"/>
        <w:gridCol w:w="290"/>
        <w:gridCol w:w="480"/>
      </w:tblGrid>
      <w:tr w:rsidR="006820FC" w:rsidTr="00EB7056">
        <w:trPr>
          <w:gridAfter w:val="2"/>
          <w:wAfter w:w="770" w:type="dxa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820FC" w:rsidRDefault="006820FC" w:rsidP="00F440DF"/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6820FC" w:rsidRDefault="006820FC" w:rsidP="00F440DF"/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D52" w:rsidRDefault="003C1D52" w:rsidP="00EB7056">
            <w:pPr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="00C25A51" w:rsidRPr="0095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:rsidR="00EB7056" w:rsidRDefault="00C25A51" w:rsidP="00EB7056">
            <w:pPr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8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Вяземского городского поселения Вяземского района Смоленской области </w:t>
            </w:r>
          </w:p>
          <w:p w:rsidR="006820FC" w:rsidRPr="008C6D6E" w:rsidRDefault="00C25A51" w:rsidP="00EB7056">
            <w:pPr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7056">
              <w:rPr>
                <w:rFonts w:ascii="Times New Roman" w:hAnsi="Times New Roman" w:cs="Times New Roman"/>
                <w:sz w:val="28"/>
                <w:szCs w:val="28"/>
              </w:rPr>
              <w:t>________ № ____</w:t>
            </w:r>
          </w:p>
        </w:tc>
      </w:tr>
      <w:tr w:rsidR="00F440DF" w:rsidTr="00EB7056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F440DF" w:rsidRDefault="00F440DF" w:rsidP="00F440DF"/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440DF" w:rsidRDefault="00F440DF" w:rsidP="00F440DF"/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F7A" w:rsidRDefault="00C45F7A" w:rsidP="00F440DF"/>
        </w:tc>
      </w:tr>
      <w:tr w:rsidR="00F440DF" w:rsidTr="00EB7056">
        <w:trPr>
          <w:gridAfter w:val="1"/>
          <w:wAfter w:w="480" w:type="dxa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056" w:rsidRDefault="00EB7056" w:rsidP="00105D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7056" w:rsidRDefault="00EB7056" w:rsidP="00105D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440DF" w:rsidRDefault="00F440DF" w:rsidP="00105D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бюджета </w:t>
            </w:r>
            <w:r w:rsidR="00105D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яземского городского поселения Вяземского района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ленской</w:t>
            </w:r>
            <w:r w:rsid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и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BC4BC3" w:rsidRPr="008B4F0D">
              <w:rPr>
                <w:rFonts w:ascii="Times New Roman" w:hAnsi="Times New Roman" w:cs="Times New Roman"/>
                <w:b/>
                <w:sz w:val="28"/>
                <w:szCs w:val="28"/>
              </w:rPr>
              <w:t>кодам классификации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ходов бюджета</w:t>
            </w:r>
          </w:p>
          <w:p w:rsidR="00F460AD" w:rsidRPr="00EB7056" w:rsidRDefault="00BC4BC3" w:rsidP="00EB70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</w:t>
            </w:r>
            <w:r w:rsidR="005A69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C29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45F7A" w:rsidRPr="00C45F7A" w:rsidTr="00EB7056">
        <w:trPr>
          <w:gridAfter w:val="1"/>
          <w:wAfter w:w="480" w:type="dxa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F7A" w:rsidRPr="00615BEA" w:rsidRDefault="00F460AD" w:rsidP="00C45F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F7A" w:rsidRPr="00615BEA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C45F7A" w:rsidRPr="00F460AD" w:rsidTr="00EB7056">
        <w:trPr>
          <w:gridAfter w:val="1"/>
          <w:wAfter w:w="480" w:type="dxa"/>
        </w:trPr>
        <w:tc>
          <w:tcPr>
            <w:tcW w:w="5920" w:type="dxa"/>
            <w:gridSpan w:val="3"/>
            <w:vAlign w:val="center"/>
          </w:tcPr>
          <w:p w:rsidR="00C45F7A" w:rsidRPr="00F460AD" w:rsidRDefault="00C45F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а, показателя</w:t>
            </w:r>
          </w:p>
        </w:tc>
        <w:tc>
          <w:tcPr>
            <w:tcW w:w="2273" w:type="dxa"/>
            <w:vAlign w:val="center"/>
          </w:tcPr>
          <w:p w:rsidR="00C45F7A" w:rsidRPr="00F460AD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C45F7A" w:rsidRPr="00F460AD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C6D6E" w:rsidRPr="00F460AD" w:rsidTr="00EB7056">
        <w:trPr>
          <w:gridAfter w:val="1"/>
          <w:wAfter w:w="480" w:type="dxa"/>
        </w:trPr>
        <w:tc>
          <w:tcPr>
            <w:tcW w:w="5920" w:type="dxa"/>
            <w:gridSpan w:val="3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C6D6E" w:rsidRPr="00F460AD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A696B" w:rsidRPr="005A696B" w:rsidTr="00EB7056">
        <w:trPr>
          <w:gridAfter w:val="1"/>
          <w:wAfter w:w="480" w:type="dxa"/>
          <w:trHeight w:val="7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273" w:type="dxa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894 853,44</w:t>
            </w:r>
          </w:p>
        </w:tc>
      </w:tr>
      <w:tr w:rsidR="005A696B" w:rsidRPr="005A696B" w:rsidTr="00EB7056">
        <w:trPr>
          <w:gridAfter w:val="1"/>
          <w:wAfter w:w="480" w:type="dxa"/>
          <w:trHeight w:val="1920"/>
        </w:trPr>
        <w:tc>
          <w:tcPr>
            <w:tcW w:w="5920" w:type="dxa"/>
            <w:gridSpan w:val="3"/>
            <w:hideMark/>
          </w:tcPr>
          <w:p w:rsidR="005A696B" w:rsidRPr="005A696B" w:rsidRDefault="005A696B" w:rsidP="002C2937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C29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2C2937" w:rsidRPr="005A696B" w:rsidRDefault="002C2937" w:rsidP="002C29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3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5,20</w:t>
            </w:r>
          </w:p>
        </w:tc>
      </w:tr>
      <w:tr w:rsidR="005A696B" w:rsidRPr="005A696B" w:rsidTr="00EB7056">
        <w:trPr>
          <w:gridAfter w:val="1"/>
          <w:wAfter w:w="480" w:type="dxa"/>
          <w:trHeight w:val="2160"/>
        </w:trPr>
        <w:tc>
          <w:tcPr>
            <w:tcW w:w="5920" w:type="dxa"/>
            <w:gridSpan w:val="3"/>
            <w:hideMark/>
          </w:tcPr>
          <w:p w:rsidR="005A696B" w:rsidRPr="005A696B" w:rsidRDefault="005A696B" w:rsidP="00B5420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B542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B54208" w:rsidRPr="005A696B" w:rsidRDefault="00B54208" w:rsidP="00B5420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 385,72</w:t>
            </w:r>
          </w:p>
        </w:tc>
      </w:tr>
      <w:tr w:rsidR="005A696B" w:rsidRPr="005A696B" w:rsidTr="00EB7056">
        <w:trPr>
          <w:gridAfter w:val="1"/>
          <w:wAfter w:w="480" w:type="dxa"/>
          <w:trHeight w:val="1920"/>
        </w:trPr>
        <w:tc>
          <w:tcPr>
            <w:tcW w:w="5920" w:type="dxa"/>
            <w:gridSpan w:val="3"/>
            <w:hideMark/>
          </w:tcPr>
          <w:p w:rsidR="005A696B" w:rsidRPr="005A696B" w:rsidRDefault="005A696B" w:rsidP="006F598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деральным законо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 232 188,56</w:t>
            </w:r>
          </w:p>
        </w:tc>
      </w:tr>
      <w:tr w:rsidR="005A696B" w:rsidRPr="005A696B" w:rsidTr="00EB7056">
        <w:trPr>
          <w:gridAfter w:val="1"/>
          <w:wAfter w:w="480" w:type="dxa"/>
          <w:trHeight w:val="132"/>
        </w:trPr>
        <w:tc>
          <w:tcPr>
            <w:tcW w:w="5920" w:type="dxa"/>
            <w:gridSpan w:val="3"/>
            <w:hideMark/>
          </w:tcPr>
          <w:p w:rsidR="005A696B" w:rsidRPr="005A696B" w:rsidRDefault="005A696B" w:rsidP="006F598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местные бюджеты (по нормативам, установленным </w:t>
            </w:r>
            <w:r w:rsidR="006F5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F598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542 796,04</w:t>
            </w:r>
          </w:p>
        </w:tc>
      </w:tr>
      <w:tr w:rsidR="005A696B" w:rsidRPr="005A696B" w:rsidTr="00EB7056">
        <w:trPr>
          <w:gridAfter w:val="1"/>
          <w:wAfter w:w="480" w:type="dxa"/>
          <w:trHeight w:val="271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ая налоговая служба</w:t>
            </w:r>
          </w:p>
        </w:tc>
        <w:tc>
          <w:tcPr>
            <w:tcW w:w="2273" w:type="dxa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CE5596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2 311 985,79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4E603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3 168 408,36</w:t>
            </w:r>
          </w:p>
        </w:tc>
      </w:tr>
      <w:tr w:rsidR="005A696B" w:rsidRPr="005A696B" w:rsidTr="00EB7056">
        <w:trPr>
          <w:gridAfter w:val="1"/>
          <w:wAfter w:w="480" w:type="dxa"/>
          <w:trHeight w:val="192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4E603A" w:rsidRPr="005A696B" w:rsidRDefault="004E603A" w:rsidP="004E603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7 075,06</w:t>
            </w:r>
          </w:p>
        </w:tc>
      </w:tr>
      <w:tr w:rsidR="005A696B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027 336,37</w:t>
            </w:r>
          </w:p>
        </w:tc>
      </w:tr>
      <w:tr w:rsidR="009223FC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</w:tcPr>
          <w:p w:rsidR="009223FC" w:rsidRPr="00644CFC" w:rsidRDefault="009223FC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 части суммы налога, превышающей 650 000 рублей, относящихся к части налоговой базы, превышающей 5 000 000 рублей</w:t>
            </w:r>
            <w:r w:rsidR="00644CFC"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73" w:type="dxa"/>
            <w:noWrap/>
            <w:vAlign w:val="center"/>
          </w:tcPr>
          <w:p w:rsidR="009223FC" w:rsidRPr="00644CFC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9223FC" w:rsidRPr="00644CFC" w:rsidRDefault="009223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118 368,59</w:t>
            </w:r>
          </w:p>
        </w:tc>
      </w:tr>
      <w:tr w:rsidR="005A696B" w:rsidRPr="005A696B" w:rsidTr="00EB7056">
        <w:trPr>
          <w:gridAfter w:val="1"/>
          <w:wAfter w:w="480" w:type="dxa"/>
          <w:trHeight w:val="3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8,83</w:t>
            </w:r>
          </w:p>
        </w:tc>
      </w:tr>
      <w:tr w:rsidR="005A696B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 989 100,30</w:t>
            </w:r>
          </w:p>
        </w:tc>
      </w:tr>
      <w:tr w:rsidR="005A696B" w:rsidRPr="005A696B" w:rsidTr="00EB7056">
        <w:trPr>
          <w:gridAfter w:val="1"/>
          <w:wAfter w:w="480" w:type="dxa"/>
          <w:trHeight w:val="48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44CF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 312 894,65</w:t>
            </w:r>
          </w:p>
        </w:tc>
      </w:tr>
      <w:tr w:rsidR="005A696B" w:rsidRPr="005A696B" w:rsidTr="00EB7056">
        <w:trPr>
          <w:gridAfter w:val="1"/>
          <w:wAfter w:w="480" w:type="dxa"/>
          <w:trHeight w:val="48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4F5C7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 104 203,55</w:t>
            </w:r>
          </w:p>
        </w:tc>
      </w:tr>
      <w:tr w:rsidR="005A696B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09 04053 13 0000 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85D3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 828,85</w:t>
            </w:r>
          </w:p>
        </w:tc>
      </w:tr>
      <w:tr w:rsidR="005A696B" w:rsidRPr="005A696B" w:rsidTr="00EB7056">
        <w:trPr>
          <w:gridAfter w:val="1"/>
          <w:wAfter w:w="480" w:type="dxa"/>
          <w:trHeight w:val="1215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85D3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 391,23</w:t>
            </w:r>
          </w:p>
        </w:tc>
      </w:tr>
      <w:tr w:rsidR="005A696B" w:rsidRPr="005A696B" w:rsidTr="00EB7056">
        <w:trPr>
          <w:gridAfter w:val="1"/>
          <w:wAfter w:w="480" w:type="dxa"/>
          <w:trHeight w:val="279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73" w:type="dxa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F73509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8 989 343,33</w:t>
            </w:r>
          </w:p>
        </w:tc>
      </w:tr>
      <w:tr w:rsidR="00CE5596" w:rsidRPr="005A696B" w:rsidTr="00EB7056">
        <w:trPr>
          <w:gridAfter w:val="1"/>
          <w:wAfter w:w="480" w:type="dxa"/>
          <w:trHeight w:val="429"/>
        </w:trPr>
        <w:tc>
          <w:tcPr>
            <w:tcW w:w="5920" w:type="dxa"/>
            <w:gridSpan w:val="3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 w:rsidRPr="0012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2273" w:type="dxa"/>
            <w:vAlign w:val="center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 13 02995 13 0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30 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CE5596" w:rsidRPr="001253E3" w:rsidRDefault="001253E3" w:rsidP="005A69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9 181 157,01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953BF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r w:rsidR="0095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20 000,00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953BF5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95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контроля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30 000,00</w:t>
            </w:r>
          </w:p>
        </w:tc>
      </w:tr>
      <w:tr w:rsidR="005A696B" w:rsidRPr="005A696B" w:rsidTr="00EB7056">
        <w:trPr>
          <w:gridAfter w:val="1"/>
          <w:wAfter w:w="480" w:type="dxa"/>
          <w:trHeight w:val="96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953BF5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 403,33</w:t>
            </w:r>
          </w:p>
        </w:tc>
      </w:tr>
      <w:tr w:rsidR="005A696B" w:rsidRPr="005A696B" w:rsidTr="00EB7056">
        <w:trPr>
          <w:gridAfter w:val="1"/>
          <w:wAfter w:w="480" w:type="dxa"/>
          <w:trHeight w:val="264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061 13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0 481,22</w:t>
            </w:r>
          </w:p>
        </w:tc>
      </w:tr>
      <w:tr w:rsidR="005A696B" w:rsidRPr="005A696B" w:rsidTr="00EB7056">
        <w:trPr>
          <w:gridAfter w:val="1"/>
          <w:wAfter w:w="480" w:type="dxa"/>
          <w:trHeight w:val="24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062 13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753 918,01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063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 000,00</w:t>
            </w:r>
          </w:p>
        </w:tc>
      </w:tr>
      <w:tr w:rsidR="00106348" w:rsidRPr="005A696B" w:rsidTr="00EB7056">
        <w:trPr>
          <w:gridAfter w:val="1"/>
          <w:wAfter w:w="480" w:type="dxa"/>
          <w:trHeight w:val="258"/>
        </w:trPr>
        <w:tc>
          <w:tcPr>
            <w:tcW w:w="5920" w:type="dxa"/>
            <w:gridSpan w:val="3"/>
          </w:tcPr>
          <w:p w:rsidR="00106348" w:rsidRPr="005A696B" w:rsidRDefault="00106348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273" w:type="dxa"/>
            <w:noWrap/>
            <w:vAlign w:val="center"/>
          </w:tcPr>
          <w:p w:rsidR="00106348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1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106348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 400,00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10634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</w:t>
            </w:r>
            <w:r w:rsidR="00AD3E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чет средств, поступивших от государственной корпорации - Фонда содействия реформированию жилищно-</w:t>
            </w:r>
            <w:r w:rsidR="001063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ммунального хозяйства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2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106348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 631 315,14</w:t>
            </w:r>
          </w:p>
        </w:tc>
      </w:tr>
      <w:tr w:rsidR="005A696B" w:rsidRPr="005A696B" w:rsidTr="00EB7056">
        <w:trPr>
          <w:gridAfter w:val="1"/>
          <w:wAfter w:w="480" w:type="dxa"/>
          <w:trHeight w:val="274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302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01DA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 172 679,20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52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01DAA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6 709,68</w:t>
            </w:r>
          </w:p>
        </w:tc>
      </w:tr>
      <w:tr w:rsidR="005A696B" w:rsidRPr="005A696B" w:rsidTr="00EB7056">
        <w:trPr>
          <w:gridAfter w:val="1"/>
          <w:wAfter w:w="480" w:type="dxa"/>
          <w:trHeight w:val="733"/>
        </w:trPr>
        <w:tc>
          <w:tcPr>
            <w:tcW w:w="5920" w:type="dxa"/>
            <w:gridSpan w:val="3"/>
            <w:hideMark/>
          </w:tcPr>
          <w:p w:rsidR="005A696B" w:rsidRPr="005A696B" w:rsidRDefault="005A696B" w:rsidP="00D13F0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r w:rsidR="00D1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ю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 формирования современной городской среды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 332 115,48</w:t>
            </w:r>
          </w:p>
        </w:tc>
      </w:tr>
      <w:tr w:rsidR="005A696B" w:rsidRPr="005A696B" w:rsidTr="00EB7056">
        <w:trPr>
          <w:gridAfter w:val="1"/>
          <w:wAfter w:w="480" w:type="dxa"/>
          <w:trHeight w:val="3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1 967 366,19</w:t>
            </w:r>
          </w:p>
        </w:tc>
      </w:tr>
      <w:tr w:rsidR="005A696B" w:rsidRPr="005A696B" w:rsidTr="00EB7056">
        <w:trPr>
          <w:gridAfter w:val="1"/>
          <w:wAfter w:w="480" w:type="dxa"/>
          <w:trHeight w:val="480"/>
        </w:trPr>
        <w:tc>
          <w:tcPr>
            <w:tcW w:w="5920" w:type="dxa"/>
            <w:gridSpan w:val="3"/>
            <w:hideMark/>
          </w:tcPr>
          <w:p w:rsidR="005A696B" w:rsidRPr="005A696B" w:rsidRDefault="003721DE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3721DE" w:rsidP="003721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18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A696B"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3 979,41</w:t>
            </w:r>
          </w:p>
        </w:tc>
      </w:tr>
      <w:tr w:rsidR="005A696B" w:rsidRPr="005A696B" w:rsidTr="00EB7056">
        <w:trPr>
          <w:gridAfter w:val="1"/>
          <w:wAfter w:w="480" w:type="dxa"/>
          <w:trHeight w:val="874"/>
        </w:trPr>
        <w:tc>
          <w:tcPr>
            <w:tcW w:w="5920" w:type="dxa"/>
            <w:gridSpan w:val="3"/>
            <w:hideMark/>
          </w:tcPr>
          <w:p w:rsidR="005A696B" w:rsidRPr="005A696B" w:rsidRDefault="003721DE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3721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3721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721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010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3721D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4 363 181,34</w:t>
            </w:r>
          </w:p>
        </w:tc>
      </w:tr>
      <w:tr w:rsidR="005A696B" w:rsidRPr="005A696B" w:rsidTr="00EB7056">
        <w:trPr>
          <w:gridAfter w:val="1"/>
          <w:wAfter w:w="480" w:type="dxa"/>
          <w:trHeight w:val="479"/>
        </w:trPr>
        <w:tc>
          <w:tcPr>
            <w:tcW w:w="5920" w:type="dxa"/>
            <w:gridSpan w:val="3"/>
            <w:hideMark/>
          </w:tcPr>
          <w:p w:rsidR="005A696B" w:rsidRPr="005A696B" w:rsidRDefault="005A696B" w:rsidP="002C2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ий район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273" w:type="dxa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17B4D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 265 000,00</w:t>
            </w:r>
          </w:p>
        </w:tc>
      </w:tr>
      <w:tr w:rsidR="005A696B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  <w:hideMark/>
          </w:tcPr>
          <w:p w:rsidR="005A696B" w:rsidRPr="005A696B" w:rsidRDefault="005A696B" w:rsidP="00617B4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тации бюджетам </w:t>
            </w:r>
            <w:r w:rsidR="00617B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ских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617B4D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 265 000,00</w:t>
            </w:r>
          </w:p>
        </w:tc>
      </w:tr>
      <w:tr w:rsidR="002C2412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</w:tcPr>
          <w:p w:rsidR="002C2412" w:rsidRPr="002C2412" w:rsidRDefault="002C2412" w:rsidP="002C2412">
            <w:pPr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241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273" w:type="dxa"/>
            <w:noWrap/>
            <w:vAlign w:val="center"/>
          </w:tcPr>
          <w:p w:rsidR="002C2412" w:rsidRP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2C2412" w:rsidRP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2C2412" w:rsidRPr="005A696B" w:rsidTr="00EB7056">
        <w:trPr>
          <w:gridAfter w:val="1"/>
          <w:wAfter w:w="480" w:type="dxa"/>
          <w:trHeight w:val="70"/>
        </w:trPr>
        <w:tc>
          <w:tcPr>
            <w:tcW w:w="5920" w:type="dxa"/>
            <w:gridSpan w:val="3"/>
          </w:tcPr>
          <w:p w:rsidR="002C2412" w:rsidRPr="005A696B" w:rsidRDefault="002C2412" w:rsidP="00617B4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273" w:type="dxa"/>
            <w:noWrap/>
            <w:vAlign w:val="center"/>
          </w:tcPr>
          <w:p w:rsidR="002C2412" w:rsidRPr="005A696B" w:rsidRDefault="002C2412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2C2412" w:rsidRDefault="002C2412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5A696B" w:rsidRPr="005A696B" w:rsidTr="00EB7056">
        <w:trPr>
          <w:gridAfter w:val="1"/>
          <w:wAfter w:w="480" w:type="dxa"/>
          <w:trHeight w:val="646"/>
        </w:trPr>
        <w:tc>
          <w:tcPr>
            <w:tcW w:w="5920" w:type="dxa"/>
            <w:gridSpan w:val="3"/>
            <w:hideMark/>
          </w:tcPr>
          <w:p w:rsidR="005A696B" w:rsidRPr="005A696B" w:rsidRDefault="005A696B" w:rsidP="002C2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имущественных отношений Администрации муниципального образования 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ий район</w:t>
            </w:r>
            <w:r w:rsidR="002C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273" w:type="dxa"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D47DBA" w:rsidP="005A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8 721 261,63</w:t>
            </w:r>
          </w:p>
        </w:tc>
      </w:tr>
      <w:tr w:rsidR="005A696B" w:rsidRPr="005A696B" w:rsidTr="00EB7056">
        <w:trPr>
          <w:gridAfter w:val="1"/>
          <w:wAfter w:w="480" w:type="dxa"/>
          <w:trHeight w:val="144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 092 893,35</w:t>
            </w:r>
          </w:p>
        </w:tc>
      </w:tr>
      <w:tr w:rsidR="005A696B" w:rsidRPr="005A696B" w:rsidTr="00EB7056">
        <w:trPr>
          <w:gridAfter w:val="1"/>
          <w:wAfter w:w="480" w:type="dxa"/>
          <w:trHeight w:val="120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 758 251,38</w:t>
            </w:r>
          </w:p>
        </w:tc>
      </w:tr>
      <w:tr w:rsidR="005A696B" w:rsidRPr="005A696B" w:rsidTr="00EB7056">
        <w:trPr>
          <w:gridAfter w:val="1"/>
          <w:wAfter w:w="480" w:type="dxa"/>
          <w:trHeight w:val="48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507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28588F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223 300,62</w:t>
            </w:r>
          </w:p>
        </w:tc>
      </w:tr>
      <w:tr w:rsidR="005A696B" w:rsidRPr="005A696B" w:rsidTr="00EB7056">
        <w:trPr>
          <w:gridAfter w:val="1"/>
          <w:wAfter w:w="480" w:type="dxa"/>
          <w:trHeight w:val="144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7F221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 720 080,36</w:t>
            </w:r>
          </w:p>
        </w:tc>
      </w:tr>
      <w:tr w:rsidR="005A696B" w:rsidRPr="005A696B" w:rsidTr="00EB7056">
        <w:trPr>
          <w:gridAfter w:val="1"/>
          <w:wAfter w:w="480" w:type="dxa"/>
          <w:trHeight w:val="48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7F221E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 199,66</w:t>
            </w:r>
          </w:p>
        </w:tc>
      </w:tr>
      <w:tr w:rsidR="005A696B" w:rsidRPr="005A696B" w:rsidTr="00EB7056">
        <w:trPr>
          <w:gridAfter w:val="1"/>
          <w:wAfter w:w="480" w:type="dxa"/>
          <w:trHeight w:val="1440"/>
        </w:trPr>
        <w:tc>
          <w:tcPr>
            <w:tcW w:w="5920" w:type="dxa"/>
            <w:gridSpan w:val="3"/>
            <w:hideMark/>
          </w:tcPr>
          <w:p w:rsidR="005A696B" w:rsidRPr="005A696B" w:rsidRDefault="005A696B" w:rsidP="00D579DC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</w:t>
            </w:r>
            <w:r w:rsidR="00D579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 числе казенных), в части реализации основных средств по указанному имуществу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2053 13 0000 4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D579DC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063 808,00</w:t>
            </w:r>
          </w:p>
        </w:tc>
      </w:tr>
      <w:tr w:rsidR="005A696B" w:rsidRPr="005A696B" w:rsidTr="00EB7056">
        <w:trPr>
          <w:gridAfter w:val="1"/>
          <w:wAfter w:w="480" w:type="dxa"/>
          <w:trHeight w:val="168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2053 13 0000 4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314 167,00</w:t>
            </w:r>
          </w:p>
        </w:tc>
      </w:tr>
      <w:tr w:rsidR="005A696B" w:rsidRPr="005A696B" w:rsidTr="00EB7056">
        <w:trPr>
          <w:gridAfter w:val="1"/>
          <w:wAfter w:w="480" w:type="dxa"/>
          <w:trHeight w:val="720"/>
        </w:trPr>
        <w:tc>
          <w:tcPr>
            <w:tcW w:w="5920" w:type="dxa"/>
            <w:gridSpan w:val="3"/>
            <w:hideMark/>
          </w:tcPr>
          <w:p w:rsidR="005A696B" w:rsidRPr="005A696B" w:rsidRDefault="005A696B" w:rsidP="005A696B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 190 778,74</w:t>
            </w:r>
          </w:p>
        </w:tc>
      </w:tr>
      <w:tr w:rsidR="005A696B" w:rsidRPr="005A696B" w:rsidTr="00EB7056">
        <w:trPr>
          <w:gridAfter w:val="1"/>
          <w:wAfter w:w="480" w:type="dxa"/>
          <w:trHeight w:val="1170"/>
        </w:trPr>
        <w:tc>
          <w:tcPr>
            <w:tcW w:w="5920" w:type="dxa"/>
            <w:gridSpan w:val="3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3" w:type="dxa"/>
            <w:noWrap/>
            <w:vAlign w:val="center"/>
            <w:hideMark/>
          </w:tcPr>
          <w:p w:rsidR="005A696B" w:rsidRPr="005A696B" w:rsidRDefault="005A696B" w:rsidP="0051744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1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000 4</w:t>
            </w:r>
            <w:r w:rsidR="005174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5A6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5A696B" w:rsidRPr="005A696B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4 182,52</w:t>
            </w:r>
          </w:p>
        </w:tc>
      </w:tr>
      <w:tr w:rsidR="00517449" w:rsidRPr="005A696B" w:rsidTr="00EB7056">
        <w:trPr>
          <w:gridAfter w:val="1"/>
          <w:wAfter w:w="480" w:type="dxa"/>
          <w:trHeight w:val="325"/>
        </w:trPr>
        <w:tc>
          <w:tcPr>
            <w:tcW w:w="5920" w:type="dxa"/>
            <w:gridSpan w:val="3"/>
          </w:tcPr>
          <w:p w:rsidR="00517449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273" w:type="dxa"/>
            <w:noWrap/>
            <w:vAlign w:val="center"/>
          </w:tcPr>
          <w:p w:rsidR="00517449" w:rsidRPr="005A696B" w:rsidRDefault="00517449" w:rsidP="0051744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517449" w:rsidRDefault="00517449" w:rsidP="005A696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 600,00</w:t>
            </w:r>
          </w:p>
        </w:tc>
      </w:tr>
    </w:tbl>
    <w:p w:rsidR="0041221D" w:rsidRPr="005A696B" w:rsidRDefault="0041221D" w:rsidP="005A69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221D" w:rsidRPr="005A696B" w:rsidSect="00EB7056">
      <w:headerReference w:type="default" r:id="rId7"/>
      <w:pgSz w:w="11906" w:h="16838"/>
      <w:pgMar w:top="567" w:right="567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05" w:rsidRDefault="003A3C05" w:rsidP="003E6E10">
      <w:pPr>
        <w:spacing w:after="0" w:line="240" w:lineRule="auto"/>
      </w:pPr>
      <w:r>
        <w:separator/>
      </w:r>
    </w:p>
  </w:endnote>
  <w:endnote w:type="continuationSeparator" w:id="0">
    <w:p w:rsidR="003A3C05" w:rsidRDefault="003A3C05" w:rsidP="003E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05" w:rsidRDefault="003A3C05" w:rsidP="003E6E10">
      <w:pPr>
        <w:spacing w:after="0" w:line="240" w:lineRule="auto"/>
      </w:pPr>
      <w:r>
        <w:separator/>
      </w:r>
    </w:p>
  </w:footnote>
  <w:footnote w:type="continuationSeparator" w:id="0">
    <w:p w:rsidR="003A3C05" w:rsidRDefault="003A3C05" w:rsidP="003E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835171"/>
      <w:docPartObj>
        <w:docPartGallery w:val="Page Numbers (Top of Page)"/>
        <w:docPartUnique/>
      </w:docPartObj>
    </w:sdtPr>
    <w:sdtContent>
      <w:p w:rsidR="00EB7056" w:rsidRDefault="00EB7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E6E10" w:rsidRDefault="003E6E1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DF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1005"/>
    <w:rsid w:val="0004208A"/>
    <w:rsid w:val="0004642B"/>
    <w:rsid w:val="00050081"/>
    <w:rsid w:val="00050393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3792"/>
    <w:rsid w:val="00076260"/>
    <w:rsid w:val="00076EC1"/>
    <w:rsid w:val="00077CAA"/>
    <w:rsid w:val="0008247A"/>
    <w:rsid w:val="00084058"/>
    <w:rsid w:val="000849B5"/>
    <w:rsid w:val="00086D18"/>
    <w:rsid w:val="00087B7E"/>
    <w:rsid w:val="00090812"/>
    <w:rsid w:val="00092B8D"/>
    <w:rsid w:val="00095F04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4C4D"/>
    <w:rsid w:val="000C4EFE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537A"/>
    <w:rsid w:val="00105D31"/>
    <w:rsid w:val="00106348"/>
    <w:rsid w:val="00110A74"/>
    <w:rsid w:val="00110ADA"/>
    <w:rsid w:val="00111407"/>
    <w:rsid w:val="00112BCF"/>
    <w:rsid w:val="00115931"/>
    <w:rsid w:val="001166F0"/>
    <w:rsid w:val="00121650"/>
    <w:rsid w:val="00122E92"/>
    <w:rsid w:val="001253E3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7163A"/>
    <w:rsid w:val="00172111"/>
    <w:rsid w:val="00172813"/>
    <w:rsid w:val="00173E6D"/>
    <w:rsid w:val="00175180"/>
    <w:rsid w:val="001768B5"/>
    <w:rsid w:val="001802AC"/>
    <w:rsid w:val="0018186D"/>
    <w:rsid w:val="00182707"/>
    <w:rsid w:val="00183196"/>
    <w:rsid w:val="00183DC3"/>
    <w:rsid w:val="00185D3B"/>
    <w:rsid w:val="00185E59"/>
    <w:rsid w:val="001930E0"/>
    <w:rsid w:val="00195105"/>
    <w:rsid w:val="00195F40"/>
    <w:rsid w:val="001965F4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6C8"/>
    <w:rsid w:val="001C2DBF"/>
    <w:rsid w:val="001C3A24"/>
    <w:rsid w:val="001C68DD"/>
    <w:rsid w:val="001C6B38"/>
    <w:rsid w:val="001C6C2B"/>
    <w:rsid w:val="001D0789"/>
    <w:rsid w:val="001D0FBB"/>
    <w:rsid w:val="001D6CE6"/>
    <w:rsid w:val="001D724F"/>
    <w:rsid w:val="001E5555"/>
    <w:rsid w:val="001F0C2C"/>
    <w:rsid w:val="001F126E"/>
    <w:rsid w:val="001F2140"/>
    <w:rsid w:val="001F449D"/>
    <w:rsid w:val="001F49D8"/>
    <w:rsid w:val="001F5FD4"/>
    <w:rsid w:val="001F636F"/>
    <w:rsid w:val="001F65E1"/>
    <w:rsid w:val="001F781F"/>
    <w:rsid w:val="00201DAA"/>
    <w:rsid w:val="00205D4C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3C2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2F1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8588F"/>
    <w:rsid w:val="00294A76"/>
    <w:rsid w:val="00296E1B"/>
    <w:rsid w:val="002973FD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C2412"/>
    <w:rsid w:val="002C2937"/>
    <w:rsid w:val="002C6CD9"/>
    <w:rsid w:val="002D3380"/>
    <w:rsid w:val="002D36B7"/>
    <w:rsid w:val="002D5ACD"/>
    <w:rsid w:val="002E03C3"/>
    <w:rsid w:val="002E1221"/>
    <w:rsid w:val="002E297A"/>
    <w:rsid w:val="002E2DC3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551B"/>
    <w:rsid w:val="003158BD"/>
    <w:rsid w:val="003206BE"/>
    <w:rsid w:val="0032148E"/>
    <w:rsid w:val="003221EE"/>
    <w:rsid w:val="003246A8"/>
    <w:rsid w:val="003248B4"/>
    <w:rsid w:val="00326B32"/>
    <w:rsid w:val="00327C39"/>
    <w:rsid w:val="0033342B"/>
    <w:rsid w:val="003349C5"/>
    <w:rsid w:val="00336B56"/>
    <w:rsid w:val="00336B86"/>
    <w:rsid w:val="00336FB8"/>
    <w:rsid w:val="003375EB"/>
    <w:rsid w:val="00337EA2"/>
    <w:rsid w:val="00342853"/>
    <w:rsid w:val="003452F6"/>
    <w:rsid w:val="00350FC1"/>
    <w:rsid w:val="00352263"/>
    <w:rsid w:val="00352EA2"/>
    <w:rsid w:val="003538B3"/>
    <w:rsid w:val="00354D80"/>
    <w:rsid w:val="0035586C"/>
    <w:rsid w:val="003566AA"/>
    <w:rsid w:val="00357BEC"/>
    <w:rsid w:val="0036033F"/>
    <w:rsid w:val="00362A85"/>
    <w:rsid w:val="00365240"/>
    <w:rsid w:val="00365CE0"/>
    <w:rsid w:val="00365D6B"/>
    <w:rsid w:val="00365EA6"/>
    <w:rsid w:val="003660AD"/>
    <w:rsid w:val="003721DE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2A3"/>
    <w:rsid w:val="00391500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C05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4FE7"/>
    <w:rsid w:val="003B55BF"/>
    <w:rsid w:val="003B64C1"/>
    <w:rsid w:val="003B6FE7"/>
    <w:rsid w:val="003C17C2"/>
    <w:rsid w:val="003C1800"/>
    <w:rsid w:val="003C1D52"/>
    <w:rsid w:val="003C366F"/>
    <w:rsid w:val="003C442C"/>
    <w:rsid w:val="003C50D7"/>
    <w:rsid w:val="003C5133"/>
    <w:rsid w:val="003C7038"/>
    <w:rsid w:val="003D00BB"/>
    <w:rsid w:val="003D0D6A"/>
    <w:rsid w:val="003D39BD"/>
    <w:rsid w:val="003D3B92"/>
    <w:rsid w:val="003D61B9"/>
    <w:rsid w:val="003D6F8F"/>
    <w:rsid w:val="003E6E10"/>
    <w:rsid w:val="003F0897"/>
    <w:rsid w:val="003F109B"/>
    <w:rsid w:val="003F4DEE"/>
    <w:rsid w:val="003F520C"/>
    <w:rsid w:val="003F5BFB"/>
    <w:rsid w:val="003F6FE6"/>
    <w:rsid w:val="00400E29"/>
    <w:rsid w:val="0040324F"/>
    <w:rsid w:val="00406A1B"/>
    <w:rsid w:val="004104ED"/>
    <w:rsid w:val="00411EE5"/>
    <w:rsid w:val="00412038"/>
    <w:rsid w:val="0041221D"/>
    <w:rsid w:val="00412F9D"/>
    <w:rsid w:val="0041451E"/>
    <w:rsid w:val="00417DB1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A48"/>
    <w:rsid w:val="00442BC0"/>
    <w:rsid w:val="00443A73"/>
    <w:rsid w:val="00446453"/>
    <w:rsid w:val="00446AD2"/>
    <w:rsid w:val="0044708C"/>
    <w:rsid w:val="004472AE"/>
    <w:rsid w:val="00451C71"/>
    <w:rsid w:val="0045280A"/>
    <w:rsid w:val="00452E76"/>
    <w:rsid w:val="00453A56"/>
    <w:rsid w:val="00454190"/>
    <w:rsid w:val="0045434E"/>
    <w:rsid w:val="004544AC"/>
    <w:rsid w:val="004549B9"/>
    <w:rsid w:val="00454D1C"/>
    <w:rsid w:val="00454E0E"/>
    <w:rsid w:val="00455151"/>
    <w:rsid w:val="0045563D"/>
    <w:rsid w:val="00457521"/>
    <w:rsid w:val="00457E47"/>
    <w:rsid w:val="0046023D"/>
    <w:rsid w:val="00460729"/>
    <w:rsid w:val="0046238C"/>
    <w:rsid w:val="004651B2"/>
    <w:rsid w:val="00465D0A"/>
    <w:rsid w:val="00466223"/>
    <w:rsid w:val="00467669"/>
    <w:rsid w:val="00467B32"/>
    <w:rsid w:val="00467DA6"/>
    <w:rsid w:val="00470110"/>
    <w:rsid w:val="00475E6F"/>
    <w:rsid w:val="004760C0"/>
    <w:rsid w:val="004769AF"/>
    <w:rsid w:val="004803A1"/>
    <w:rsid w:val="0048064D"/>
    <w:rsid w:val="00480EA8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A7B2E"/>
    <w:rsid w:val="004B0792"/>
    <w:rsid w:val="004B1E90"/>
    <w:rsid w:val="004B431B"/>
    <w:rsid w:val="004B5C45"/>
    <w:rsid w:val="004B5C88"/>
    <w:rsid w:val="004B5FB5"/>
    <w:rsid w:val="004C0647"/>
    <w:rsid w:val="004C148A"/>
    <w:rsid w:val="004C15A5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03A"/>
    <w:rsid w:val="004E6C6F"/>
    <w:rsid w:val="004F0705"/>
    <w:rsid w:val="004F2921"/>
    <w:rsid w:val="004F43AC"/>
    <w:rsid w:val="004F5C75"/>
    <w:rsid w:val="004F6BB6"/>
    <w:rsid w:val="005012E1"/>
    <w:rsid w:val="005069FC"/>
    <w:rsid w:val="005077CC"/>
    <w:rsid w:val="005157D5"/>
    <w:rsid w:val="00517449"/>
    <w:rsid w:val="00517F47"/>
    <w:rsid w:val="0052022C"/>
    <w:rsid w:val="00521EB9"/>
    <w:rsid w:val="00522B6C"/>
    <w:rsid w:val="00523E99"/>
    <w:rsid w:val="00524A64"/>
    <w:rsid w:val="0052628E"/>
    <w:rsid w:val="00526D51"/>
    <w:rsid w:val="005273E7"/>
    <w:rsid w:val="0052799F"/>
    <w:rsid w:val="00534ADF"/>
    <w:rsid w:val="00537BB1"/>
    <w:rsid w:val="00546D6E"/>
    <w:rsid w:val="00551BEE"/>
    <w:rsid w:val="0055223B"/>
    <w:rsid w:val="00552FA4"/>
    <w:rsid w:val="0055560F"/>
    <w:rsid w:val="005642F0"/>
    <w:rsid w:val="00567DBB"/>
    <w:rsid w:val="005703F0"/>
    <w:rsid w:val="00570701"/>
    <w:rsid w:val="005718E7"/>
    <w:rsid w:val="00575C0D"/>
    <w:rsid w:val="00587146"/>
    <w:rsid w:val="005914C7"/>
    <w:rsid w:val="00592749"/>
    <w:rsid w:val="005945B4"/>
    <w:rsid w:val="00595E26"/>
    <w:rsid w:val="005A213A"/>
    <w:rsid w:val="005A422A"/>
    <w:rsid w:val="005A672A"/>
    <w:rsid w:val="005A696B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2BA8"/>
    <w:rsid w:val="005D384B"/>
    <w:rsid w:val="005D4DAA"/>
    <w:rsid w:val="005D512C"/>
    <w:rsid w:val="005E129D"/>
    <w:rsid w:val="005E5896"/>
    <w:rsid w:val="005E61BE"/>
    <w:rsid w:val="005E7A86"/>
    <w:rsid w:val="005F181C"/>
    <w:rsid w:val="005F27CC"/>
    <w:rsid w:val="005F37FE"/>
    <w:rsid w:val="005F38C0"/>
    <w:rsid w:val="006002C9"/>
    <w:rsid w:val="0060084C"/>
    <w:rsid w:val="00601D95"/>
    <w:rsid w:val="006026EE"/>
    <w:rsid w:val="00602BCB"/>
    <w:rsid w:val="00603B38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5BEA"/>
    <w:rsid w:val="00616788"/>
    <w:rsid w:val="00617B4D"/>
    <w:rsid w:val="006203DD"/>
    <w:rsid w:val="006253D2"/>
    <w:rsid w:val="00633C04"/>
    <w:rsid w:val="006365C3"/>
    <w:rsid w:val="00641219"/>
    <w:rsid w:val="00644CFC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0801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ADF"/>
    <w:rsid w:val="006820FC"/>
    <w:rsid w:val="0068279A"/>
    <w:rsid w:val="00682FA0"/>
    <w:rsid w:val="006879AF"/>
    <w:rsid w:val="00687B24"/>
    <w:rsid w:val="00691E82"/>
    <w:rsid w:val="00695120"/>
    <w:rsid w:val="00696591"/>
    <w:rsid w:val="00697802"/>
    <w:rsid w:val="006A030C"/>
    <w:rsid w:val="006A0421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17D8"/>
    <w:rsid w:val="006F2896"/>
    <w:rsid w:val="006F4B28"/>
    <w:rsid w:val="006F5831"/>
    <w:rsid w:val="006F5985"/>
    <w:rsid w:val="0070742A"/>
    <w:rsid w:val="0071252A"/>
    <w:rsid w:val="0071302C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57718"/>
    <w:rsid w:val="00760582"/>
    <w:rsid w:val="00762374"/>
    <w:rsid w:val="0076248F"/>
    <w:rsid w:val="0076375B"/>
    <w:rsid w:val="0076429B"/>
    <w:rsid w:val="0076492C"/>
    <w:rsid w:val="00775ED8"/>
    <w:rsid w:val="00776BB0"/>
    <w:rsid w:val="0078044B"/>
    <w:rsid w:val="00781873"/>
    <w:rsid w:val="0078230F"/>
    <w:rsid w:val="00782489"/>
    <w:rsid w:val="007824FE"/>
    <w:rsid w:val="0078469C"/>
    <w:rsid w:val="00784CEF"/>
    <w:rsid w:val="00790637"/>
    <w:rsid w:val="007A0662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3AD7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221E"/>
    <w:rsid w:val="007F4329"/>
    <w:rsid w:val="007F5D77"/>
    <w:rsid w:val="007F614E"/>
    <w:rsid w:val="00803264"/>
    <w:rsid w:val="00804399"/>
    <w:rsid w:val="00806B6B"/>
    <w:rsid w:val="00813EDA"/>
    <w:rsid w:val="008149EE"/>
    <w:rsid w:val="00821554"/>
    <w:rsid w:val="0082166A"/>
    <w:rsid w:val="00821A0B"/>
    <w:rsid w:val="00821E61"/>
    <w:rsid w:val="008221EC"/>
    <w:rsid w:val="00825DE1"/>
    <w:rsid w:val="00825E41"/>
    <w:rsid w:val="00826C82"/>
    <w:rsid w:val="00830834"/>
    <w:rsid w:val="00830A6B"/>
    <w:rsid w:val="00832151"/>
    <w:rsid w:val="0083490F"/>
    <w:rsid w:val="008371B7"/>
    <w:rsid w:val="00837622"/>
    <w:rsid w:val="00837E45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46A"/>
    <w:rsid w:val="00883659"/>
    <w:rsid w:val="00887F9F"/>
    <w:rsid w:val="00890EFB"/>
    <w:rsid w:val="0089139E"/>
    <w:rsid w:val="008955D9"/>
    <w:rsid w:val="00897B65"/>
    <w:rsid w:val="008A1118"/>
    <w:rsid w:val="008A1A8F"/>
    <w:rsid w:val="008A2A7C"/>
    <w:rsid w:val="008A39C7"/>
    <w:rsid w:val="008A3C1D"/>
    <w:rsid w:val="008A6591"/>
    <w:rsid w:val="008A6DDC"/>
    <w:rsid w:val="008A79F8"/>
    <w:rsid w:val="008B11A8"/>
    <w:rsid w:val="008B760F"/>
    <w:rsid w:val="008C1402"/>
    <w:rsid w:val="008C267E"/>
    <w:rsid w:val="008C34D7"/>
    <w:rsid w:val="008C68D0"/>
    <w:rsid w:val="008C6D6E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F0275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10D16"/>
    <w:rsid w:val="009119A9"/>
    <w:rsid w:val="00912DD2"/>
    <w:rsid w:val="009178D3"/>
    <w:rsid w:val="00917F31"/>
    <w:rsid w:val="00922259"/>
    <w:rsid w:val="009223FC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3BF5"/>
    <w:rsid w:val="00954D27"/>
    <w:rsid w:val="00956EBF"/>
    <w:rsid w:val="00960B55"/>
    <w:rsid w:val="009630E3"/>
    <w:rsid w:val="009667F5"/>
    <w:rsid w:val="009757FB"/>
    <w:rsid w:val="009769E8"/>
    <w:rsid w:val="00976D30"/>
    <w:rsid w:val="009810A5"/>
    <w:rsid w:val="009816E2"/>
    <w:rsid w:val="009834BF"/>
    <w:rsid w:val="00984B55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C7431"/>
    <w:rsid w:val="009D1D00"/>
    <w:rsid w:val="009D35A3"/>
    <w:rsid w:val="009D5DEA"/>
    <w:rsid w:val="009D6866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203B"/>
    <w:rsid w:val="009F3EF7"/>
    <w:rsid w:val="009F6709"/>
    <w:rsid w:val="00A01DDE"/>
    <w:rsid w:val="00A04ABE"/>
    <w:rsid w:val="00A0527F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3D12"/>
    <w:rsid w:val="00A443AE"/>
    <w:rsid w:val="00A478C0"/>
    <w:rsid w:val="00A5056F"/>
    <w:rsid w:val="00A514A2"/>
    <w:rsid w:val="00A5504A"/>
    <w:rsid w:val="00A56CF3"/>
    <w:rsid w:val="00A56E0A"/>
    <w:rsid w:val="00A60C2B"/>
    <w:rsid w:val="00A63120"/>
    <w:rsid w:val="00A63D92"/>
    <w:rsid w:val="00A65228"/>
    <w:rsid w:val="00A6582A"/>
    <w:rsid w:val="00A672BE"/>
    <w:rsid w:val="00A707C6"/>
    <w:rsid w:val="00A74255"/>
    <w:rsid w:val="00A74FAB"/>
    <w:rsid w:val="00A75076"/>
    <w:rsid w:val="00A808DE"/>
    <w:rsid w:val="00A81CF7"/>
    <w:rsid w:val="00A82C80"/>
    <w:rsid w:val="00A8410F"/>
    <w:rsid w:val="00A84E66"/>
    <w:rsid w:val="00A86ACD"/>
    <w:rsid w:val="00A8706E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64"/>
    <w:rsid w:val="00AB5DF6"/>
    <w:rsid w:val="00AB670D"/>
    <w:rsid w:val="00AB6E7C"/>
    <w:rsid w:val="00AB6EDD"/>
    <w:rsid w:val="00AC04D0"/>
    <w:rsid w:val="00AC31B5"/>
    <w:rsid w:val="00AC4C36"/>
    <w:rsid w:val="00AC7BCE"/>
    <w:rsid w:val="00AD0DDD"/>
    <w:rsid w:val="00AD1F60"/>
    <w:rsid w:val="00AD33C7"/>
    <w:rsid w:val="00AD3428"/>
    <w:rsid w:val="00AD3B55"/>
    <w:rsid w:val="00AD3EF6"/>
    <w:rsid w:val="00AE433F"/>
    <w:rsid w:val="00AE490C"/>
    <w:rsid w:val="00AE52CB"/>
    <w:rsid w:val="00AE7DE4"/>
    <w:rsid w:val="00AF02C0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455B"/>
    <w:rsid w:val="00B3562D"/>
    <w:rsid w:val="00B37718"/>
    <w:rsid w:val="00B37D8E"/>
    <w:rsid w:val="00B42F66"/>
    <w:rsid w:val="00B44105"/>
    <w:rsid w:val="00B45BDE"/>
    <w:rsid w:val="00B52809"/>
    <w:rsid w:val="00B54208"/>
    <w:rsid w:val="00B574D4"/>
    <w:rsid w:val="00B62216"/>
    <w:rsid w:val="00B63F5A"/>
    <w:rsid w:val="00B64CC3"/>
    <w:rsid w:val="00B65184"/>
    <w:rsid w:val="00B655B1"/>
    <w:rsid w:val="00B65895"/>
    <w:rsid w:val="00B669AD"/>
    <w:rsid w:val="00B67979"/>
    <w:rsid w:val="00B81BCE"/>
    <w:rsid w:val="00B81FF9"/>
    <w:rsid w:val="00B83CCB"/>
    <w:rsid w:val="00B853D9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6BF2"/>
    <w:rsid w:val="00BC1974"/>
    <w:rsid w:val="00BC231D"/>
    <w:rsid w:val="00BC4BC3"/>
    <w:rsid w:val="00BC607C"/>
    <w:rsid w:val="00BC7FCB"/>
    <w:rsid w:val="00BD073F"/>
    <w:rsid w:val="00BD0B68"/>
    <w:rsid w:val="00BD10C8"/>
    <w:rsid w:val="00BD18D6"/>
    <w:rsid w:val="00BD3686"/>
    <w:rsid w:val="00BD41F6"/>
    <w:rsid w:val="00BE01BF"/>
    <w:rsid w:val="00BE03B9"/>
    <w:rsid w:val="00BE1117"/>
    <w:rsid w:val="00BE1CC1"/>
    <w:rsid w:val="00BE1E22"/>
    <w:rsid w:val="00BE563F"/>
    <w:rsid w:val="00BE5AA4"/>
    <w:rsid w:val="00BF04D9"/>
    <w:rsid w:val="00BF2196"/>
    <w:rsid w:val="00BF3187"/>
    <w:rsid w:val="00BF3807"/>
    <w:rsid w:val="00BF3E9E"/>
    <w:rsid w:val="00BF5C16"/>
    <w:rsid w:val="00BF5C44"/>
    <w:rsid w:val="00BF7D46"/>
    <w:rsid w:val="00C01329"/>
    <w:rsid w:val="00C12B10"/>
    <w:rsid w:val="00C161A6"/>
    <w:rsid w:val="00C22524"/>
    <w:rsid w:val="00C22DD0"/>
    <w:rsid w:val="00C24E8C"/>
    <w:rsid w:val="00C24FC3"/>
    <w:rsid w:val="00C255B5"/>
    <w:rsid w:val="00C25A51"/>
    <w:rsid w:val="00C31215"/>
    <w:rsid w:val="00C31686"/>
    <w:rsid w:val="00C3361A"/>
    <w:rsid w:val="00C403F6"/>
    <w:rsid w:val="00C420E8"/>
    <w:rsid w:val="00C42FF6"/>
    <w:rsid w:val="00C45F7A"/>
    <w:rsid w:val="00C47305"/>
    <w:rsid w:val="00C55298"/>
    <w:rsid w:val="00C55559"/>
    <w:rsid w:val="00C567D6"/>
    <w:rsid w:val="00C5737C"/>
    <w:rsid w:val="00C60567"/>
    <w:rsid w:val="00C611AE"/>
    <w:rsid w:val="00C62167"/>
    <w:rsid w:val="00C7002D"/>
    <w:rsid w:val="00C73BE1"/>
    <w:rsid w:val="00C75C62"/>
    <w:rsid w:val="00C76B43"/>
    <w:rsid w:val="00C77001"/>
    <w:rsid w:val="00C80585"/>
    <w:rsid w:val="00C839DF"/>
    <w:rsid w:val="00C86B9E"/>
    <w:rsid w:val="00C86E87"/>
    <w:rsid w:val="00C87A6C"/>
    <w:rsid w:val="00C87C17"/>
    <w:rsid w:val="00C96C1F"/>
    <w:rsid w:val="00CA0194"/>
    <w:rsid w:val="00CA2FE6"/>
    <w:rsid w:val="00CA5ECB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C50CE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5596"/>
    <w:rsid w:val="00CE71A9"/>
    <w:rsid w:val="00CE78EC"/>
    <w:rsid w:val="00CE7E67"/>
    <w:rsid w:val="00CF08B0"/>
    <w:rsid w:val="00CF0E7A"/>
    <w:rsid w:val="00CF2089"/>
    <w:rsid w:val="00CF43B6"/>
    <w:rsid w:val="00D00BDC"/>
    <w:rsid w:val="00D02E4A"/>
    <w:rsid w:val="00D02FA0"/>
    <w:rsid w:val="00D05269"/>
    <w:rsid w:val="00D05EED"/>
    <w:rsid w:val="00D061FB"/>
    <w:rsid w:val="00D0765D"/>
    <w:rsid w:val="00D1026A"/>
    <w:rsid w:val="00D13F06"/>
    <w:rsid w:val="00D16E0A"/>
    <w:rsid w:val="00D20D1C"/>
    <w:rsid w:val="00D20E76"/>
    <w:rsid w:val="00D210C8"/>
    <w:rsid w:val="00D2315A"/>
    <w:rsid w:val="00D265A5"/>
    <w:rsid w:val="00D27D30"/>
    <w:rsid w:val="00D3117F"/>
    <w:rsid w:val="00D33757"/>
    <w:rsid w:val="00D33CE8"/>
    <w:rsid w:val="00D34A63"/>
    <w:rsid w:val="00D368DD"/>
    <w:rsid w:val="00D4020B"/>
    <w:rsid w:val="00D411DA"/>
    <w:rsid w:val="00D422C5"/>
    <w:rsid w:val="00D44344"/>
    <w:rsid w:val="00D4554F"/>
    <w:rsid w:val="00D4799B"/>
    <w:rsid w:val="00D47DBA"/>
    <w:rsid w:val="00D54768"/>
    <w:rsid w:val="00D55EFE"/>
    <w:rsid w:val="00D579DC"/>
    <w:rsid w:val="00D6038A"/>
    <w:rsid w:val="00D61E96"/>
    <w:rsid w:val="00D63803"/>
    <w:rsid w:val="00D639E5"/>
    <w:rsid w:val="00D676EF"/>
    <w:rsid w:val="00D67ADB"/>
    <w:rsid w:val="00D7053A"/>
    <w:rsid w:val="00D71C0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87392"/>
    <w:rsid w:val="00D91163"/>
    <w:rsid w:val="00DA11EC"/>
    <w:rsid w:val="00DA3A4A"/>
    <w:rsid w:val="00DA4778"/>
    <w:rsid w:val="00DA523A"/>
    <w:rsid w:val="00DA7CB9"/>
    <w:rsid w:val="00DB0283"/>
    <w:rsid w:val="00DB1F42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1EA4"/>
    <w:rsid w:val="00DF2ADA"/>
    <w:rsid w:val="00DF3608"/>
    <w:rsid w:val="00DF379A"/>
    <w:rsid w:val="00DF6A12"/>
    <w:rsid w:val="00DF7363"/>
    <w:rsid w:val="00E00376"/>
    <w:rsid w:val="00E018D6"/>
    <w:rsid w:val="00E04284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69A0"/>
    <w:rsid w:val="00E37572"/>
    <w:rsid w:val="00E40B9D"/>
    <w:rsid w:val="00E47D76"/>
    <w:rsid w:val="00E512C0"/>
    <w:rsid w:val="00E54B61"/>
    <w:rsid w:val="00E54BEE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81001"/>
    <w:rsid w:val="00E8140E"/>
    <w:rsid w:val="00E81A97"/>
    <w:rsid w:val="00E83950"/>
    <w:rsid w:val="00E93144"/>
    <w:rsid w:val="00E948FE"/>
    <w:rsid w:val="00E957C6"/>
    <w:rsid w:val="00E959DC"/>
    <w:rsid w:val="00E975F2"/>
    <w:rsid w:val="00E976B4"/>
    <w:rsid w:val="00EA0DB9"/>
    <w:rsid w:val="00EA19D4"/>
    <w:rsid w:val="00EA1AD6"/>
    <w:rsid w:val="00EA3E52"/>
    <w:rsid w:val="00EA6610"/>
    <w:rsid w:val="00EA6A2D"/>
    <w:rsid w:val="00EA7077"/>
    <w:rsid w:val="00EA7696"/>
    <w:rsid w:val="00EB1201"/>
    <w:rsid w:val="00EB128D"/>
    <w:rsid w:val="00EB55E1"/>
    <w:rsid w:val="00EB5927"/>
    <w:rsid w:val="00EB7056"/>
    <w:rsid w:val="00EC1351"/>
    <w:rsid w:val="00EC1BDF"/>
    <w:rsid w:val="00EC4435"/>
    <w:rsid w:val="00EC633D"/>
    <w:rsid w:val="00ED1142"/>
    <w:rsid w:val="00ED279C"/>
    <w:rsid w:val="00ED36EF"/>
    <w:rsid w:val="00ED443F"/>
    <w:rsid w:val="00ED4AB9"/>
    <w:rsid w:val="00EE129F"/>
    <w:rsid w:val="00EE241F"/>
    <w:rsid w:val="00EF16D2"/>
    <w:rsid w:val="00EF288E"/>
    <w:rsid w:val="00EF2DBF"/>
    <w:rsid w:val="00EF413D"/>
    <w:rsid w:val="00EF6DA7"/>
    <w:rsid w:val="00EF7BDD"/>
    <w:rsid w:val="00EF7E77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40DF"/>
    <w:rsid w:val="00F45908"/>
    <w:rsid w:val="00F460AD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4487"/>
    <w:rsid w:val="00F5595A"/>
    <w:rsid w:val="00F56A9D"/>
    <w:rsid w:val="00F61606"/>
    <w:rsid w:val="00F63694"/>
    <w:rsid w:val="00F65BE8"/>
    <w:rsid w:val="00F67E9E"/>
    <w:rsid w:val="00F70A39"/>
    <w:rsid w:val="00F73509"/>
    <w:rsid w:val="00F737F7"/>
    <w:rsid w:val="00F7500E"/>
    <w:rsid w:val="00F75171"/>
    <w:rsid w:val="00F7551A"/>
    <w:rsid w:val="00F765AD"/>
    <w:rsid w:val="00F76D59"/>
    <w:rsid w:val="00F7732E"/>
    <w:rsid w:val="00F818AA"/>
    <w:rsid w:val="00F83D01"/>
    <w:rsid w:val="00F86EC9"/>
    <w:rsid w:val="00F90EB1"/>
    <w:rsid w:val="00F91482"/>
    <w:rsid w:val="00F91634"/>
    <w:rsid w:val="00F93374"/>
    <w:rsid w:val="00F968D4"/>
    <w:rsid w:val="00FA19CE"/>
    <w:rsid w:val="00FA2073"/>
    <w:rsid w:val="00FA48B7"/>
    <w:rsid w:val="00FA52EC"/>
    <w:rsid w:val="00FA67D3"/>
    <w:rsid w:val="00FA6C85"/>
    <w:rsid w:val="00FB0801"/>
    <w:rsid w:val="00FB1754"/>
    <w:rsid w:val="00FB2AD9"/>
    <w:rsid w:val="00FC05E2"/>
    <w:rsid w:val="00FC2DA6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20DB"/>
    <w:rsid w:val="00FE330B"/>
    <w:rsid w:val="00FE4685"/>
    <w:rsid w:val="00FE59D6"/>
    <w:rsid w:val="00FF11A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6084"/>
  <w15:docId w15:val="{596F59A3-2E0F-400D-B3E6-D1E85DEE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E10"/>
  </w:style>
  <w:style w:type="paragraph" w:styleId="a8">
    <w:name w:val="footer"/>
    <w:basedOn w:val="a"/>
    <w:link w:val="a9"/>
    <w:uiPriority w:val="99"/>
    <w:unhideWhenUsed/>
    <w:rsid w:val="003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48A-0CBE-45F7-9884-E9721B2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</dc:creator>
  <cp:lastModifiedBy>pcuser</cp:lastModifiedBy>
  <cp:revision>21</cp:revision>
  <cp:lastPrinted>2022-03-25T11:19:00Z</cp:lastPrinted>
  <dcterms:created xsi:type="dcterms:W3CDTF">2022-01-25T06:51:00Z</dcterms:created>
  <dcterms:modified xsi:type="dcterms:W3CDTF">2022-06-01T07:58:00Z</dcterms:modified>
</cp:coreProperties>
</file>